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7F" w:rsidRDefault="00F03D7F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763E" w:rsidRDefault="00D673D4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F35131">
        <w:rPr>
          <w:b/>
          <w:bCs/>
          <w:color w:val="000000"/>
          <w:sz w:val="28"/>
          <w:szCs w:val="28"/>
        </w:rPr>
        <w:t>8</w:t>
      </w:r>
    </w:p>
    <w:p w:rsidR="00736691" w:rsidRPr="00BD111A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 муниципальной финансовой </w:t>
      </w:r>
      <w:r w:rsidR="00F32977" w:rsidRPr="00BD1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</w:p>
    <w:p w:rsidR="00736691" w:rsidRDefault="00E93FF6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»</w:t>
      </w:r>
      <w:r w:rsidR="00BD111A" w:rsidRPr="00BD111A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(</w:t>
      </w:r>
      <w:r w:rsidR="00BD111A" w:rsidRPr="00BD111A">
        <w:rPr>
          <w:rFonts w:ascii="Times New Roman" w:hAnsi="Times New Roman" w:cs="Times New Roman"/>
          <w:sz w:val="28"/>
          <w:szCs w:val="28"/>
          <w:shd w:val="clear" w:color="auto" w:fill="FFFFFF"/>
        </w:rPr>
        <w:t>ИНН 4212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050</w:t>
      </w:r>
      <w:r w:rsidR="00BD111A" w:rsidRPr="00BD1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2A436B" w:rsidRPr="00BD111A" w:rsidRDefault="002A436B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6691" w:rsidRPr="009B3F83" w:rsidRDefault="00736691" w:rsidP="00736691">
      <w:pPr>
        <w:pStyle w:val="2"/>
        <w:rPr>
          <w:rFonts w:ascii="Times New Roman" w:hAnsi="Times New Roman" w:cs="Times New Roman"/>
          <w:b w:val="0"/>
          <w:i w:val="0"/>
          <w:color w:val="FF000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п</w:t>
      </w:r>
      <w:r w:rsidRPr="009B3F83">
        <w:rPr>
          <w:rFonts w:ascii="Times New Roman" w:hAnsi="Times New Roman" w:cs="Times New Roman"/>
          <w:b w:val="0"/>
          <w:i w:val="0"/>
        </w:rPr>
        <w:t>гт</w:t>
      </w:r>
      <w:proofErr w:type="spellEnd"/>
      <w:r>
        <w:rPr>
          <w:rFonts w:ascii="Times New Roman" w:hAnsi="Times New Roman" w:cs="Times New Roman"/>
          <w:b w:val="0"/>
          <w:i w:val="0"/>
        </w:rPr>
        <w:t>.</w:t>
      </w:r>
      <w:r w:rsidRPr="009B3F83">
        <w:rPr>
          <w:rFonts w:ascii="Times New Roman" w:hAnsi="Times New Roman" w:cs="Times New Roman"/>
          <w:b w:val="0"/>
          <w:i w:val="0"/>
        </w:rPr>
        <w:t xml:space="preserve"> </w:t>
      </w:r>
      <w:r w:rsidRPr="00DE778B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</w:t>
      </w:r>
      <w:r w:rsidRPr="00DE778B">
        <w:rPr>
          <w:rFonts w:ascii="Times New Roman" w:hAnsi="Times New Roman" w:cs="Times New Roman"/>
          <w:b w:val="0"/>
          <w:i w:val="0"/>
        </w:rPr>
        <w:t xml:space="preserve">  </w:t>
      </w:r>
      <w:r w:rsidR="00E93FF6">
        <w:rPr>
          <w:rFonts w:ascii="Times New Roman" w:hAnsi="Times New Roman" w:cs="Times New Roman"/>
          <w:b w:val="0"/>
          <w:i w:val="0"/>
        </w:rPr>
        <w:t>17</w:t>
      </w:r>
      <w:r w:rsidRPr="00DE778B">
        <w:rPr>
          <w:rFonts w:ascii="Times New Roman" w:hAnsi="Times New Roman" w:cs="Times New Roman"/>
          <w:b w:val="0"/>
          <w:i w:val="0"/>
        </w:rPr>
        <w:t>.</w:t>
      </w:r>
      <w:r w:rsidR="00F35131">
        <w:rPr>
          <w:rFonts w:ascii="Times New Roman" w:hAnsi="Times New Roman" w:cs="Times New Roman"/>
          <w:b w:val="0"/>
          <w:i w:val="0"/>
        </w:rPr>
        <w:t>10</w:t>
      </w:r>
      <w:r w:rsidRPr="00DE778B">
        <w:rPr>
          <w:rFonts w:ascii="Times New Roman" w:hAnsi="Times New Roman" w:cs="Times New Roman"/>
          <w:b w:val="0"/>
          <w:i w:val="0"/>
        </w:rPr>
        <w:t>.202</w:t>
      </w:r>
      <w:r>
        <w:rPr>
          <w:rFonts w:ascii="Times New Roman" w:hAnsi="Times New Roman" w:cs="Times New Roman"/>
          <w:b w:val="0"/>
          <w:i w:val="0"/>
        </w:rPr>
        <w:t>2</w:t>
      </w: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</w:t>
      </w:r>
      <w:r w:rsidR="00E93FF6">
        <w:rPr>
          <w:rFonts w:ascii="Times New Roman" w:hAnsi="Times New Roman" w:cs="Times New Roman"/>
          <w:bCs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93FF6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022  № </w:t>
      </w:r>
      <w:r w:rsidR="002717D3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МФК «О проведении плановой проверки»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оответствие пункта </w:t>
      </w:r>
      <w:r w:rsidR="002717D3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607B7E"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2 год.</w:t>
      </w:r>
    </w:p>
    <w:p w:rsidR="00F32977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контрольного мероприятия: «С</w:t>
      </w:r>
      <w:r w:rsidR="00F32977" w:rsidRPr="00F32977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товаров, работ, услуг для обеспечения государственных и муниципальных нужд  в  соответствие части 8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 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в  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рамках  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контракта от </w:t>
      </w:r>
      <w:r w:rsidR="00BD111A">
        <w:rPr>
          <w:rFonts w:ascii="Times New Roman" w:hAnsi="Times New Roman" w:cs="Times New Roman"/>
          <w:sz w:val="28"/>
          <w:szCs w:val="28"/>
        </w:rPr>
        <w:t>2</w:t>
      </w:r>
      <w:r w:rsidR="002717D3">
        <w:rPr>
          <w:rFonts w:ascii="Times New Roman" w:hAnsi="Times New Roman" w:cs="Times New Roman"/>
          <w:sz w:val="28"/>
          <w:szCs w:val="28"/>
        </w:rPr>
        <w:t>5</w:t>
      </w:r>
      <w:r w:rsidR="00F32977" w:rsidRPr="00F32977">
        <w:rPr>
          <w:rFonts w:ascii="Times New Roman" w:hAnsi="Times New Roman" w:cs="Times New Roman"/>
          <w:sz w:val="28"/>
          <w:szCs w:val="28"/>
        </w:rPr>
        <w:t>.</w:t>
      </w:r>
      <w:r w:rsidR="002717D3">
        <w:rPr>
          <w:rFonts w:ascii="Times New Roman" w:hAnsi="Times New Roman" w:cs="Times New Roman"/>
          <w:sz w:val="28"/>
          <w:szCs w:val="28"/>
        </w:rPr>
        <w:t>10</w:t>
      </w:r>
      <w:r w:rsidR="00F32977" w:rsidRPr="00F32977">
        <w:rPr>
          <w:rFonts w:ascii="Times New Roman" w:hAnsi="Times New Roman" w:cs="Times New Roman"/>
          <w:sz w:val="28"/>
          <w:szCs w:val="28"/>
        </w:rPr>
        <w:t>.2021 № 1</w:t>
      </w:r>
      <w:r w:rsidR="002717D3">
        <w:rPr>
          <w:rFonts w:ascii="Times New Roman" w:hAnsi="Times New Roman" w:cs="Times New Roman"/>
          <w:sz w:val="28"/>
          <w:szCs w:val="28"/>
        </w:rPr>
        <w:t>58</w:t>
      </w:r>
      <w:r w:rsidR="00F32977" w:rsidRPr="00F32977">
        <w:rPr>
          <w:rFonts w:ascii="Times New Roman" w:hAnsi="Times New Roman" w:cs="Times New Roman"/>
          <w:sz w:val="28"/>
          <w:szCs w:val="28"/>
        </w:rPr>
        <w:t>-21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2021 год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заведующим сектором муниципального финансового контроля администрации Промышленновского муниципального округа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912F8F">
        <w:rPr>
          <w:rFonts w:ascii="Times New Roman" w:hAnsi="Times New Roman" w:cs="Times New Roman"/>
          <w:sz w:val="28"/>
          <w:szCs w:val="28"/>
        </w:rPr>
        <w:t xml:space="preserve"> </w:t>
      </w:r>
      <w:r w:rsidR="00B57B6E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6E"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 w:rsidR="00B57B6E"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A403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7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51CCE">
        <w:rPr>
          <w:rFonts w:ascii="Times New Roman" w:hAnsi="Times New Roman" w:cs="Times New Roman"/>
          <w:sz w:val="28"/>
          <w:szCs w:val="28"/>
        </w:rPr>
        <w:t>ей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717D3">
        <w:rPr>
          <w:rFonts w:ascii="Times New Roman" w:hAnsi="Times New Roman" w:cs="Times New Roman"/>
          <w:sz w:val="28"/>
          <w:szCs w:val="28"/>
        </w:rPr>
        <w:t>1</w:t>
      </w:r>
      <w:r w:rsidR="00BD11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7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2022   по  </w:t>
      </w:r>
      <w:r w:rsidR="002717D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7D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2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187943" w:rsidRDefault="004178D0" w:rsidP="004178D0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87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B7E"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860B9" w:rsidRDefault="005B2F48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1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717D3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="002717D3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2717D3">
        <w:rPr>
          <w:rFonts w:ascii="Times New Roman" w:hAnsi="Times New Roman" w:cs="Times New Roman"/>
          <w:sz w:val="28"/>
          <w:szCs w:val="28"/>
        </w:rPr>
        <w:t xml:space="preserve"> комплекс»</w:t>
      </w:r>
      <w:r w:rsidR="00D8175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D8175D" w:rsidRDefault="00D8175D" w:rsidP="00D8175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наименовани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чреждения: </w:t>
      </w:r>
      <w:r w:rsidR="002717D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У «РКДК»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D8175D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>ИНН 4212</w:t>
      </w:r>
      <w:r w:rsidR="003F5E30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2717D3">
        <w:rPr>
          <w:rFonts w:ascii="Times New Roman" w:hAnsi="Times New Roman" w:cs="Times New Roman"/>
          <w:sz w:val="28"/>
          <w:szCs w:val="28"/>
          <w:shd w:val="clear" w:color="auto" w:fill="FFFFFF"/>
        </w:rPr>
        <w:t>805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1201001.</w:t>
      </w:r>
    </w:p>
    <w:p w:rsidR="00B57B6E" w:rsidRPr="00BB4D48" w:rsidRDefault="00B57B6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F54D0E" w:rsidRPr="00BB4D48">
        <w:rPr>
          <w:rFonts w:ascii="Times New Roman" w:hAnsi="Times New Roman" w:cs="Times New Roman"/>
          <w:sz w:val="28"/>
          <w:szCs w:val="28"/>
          <w:shd w:val="clear" w:color="auto" w:fill="FFFFFF"/>
        </w:rPr>
        <w:t>1154212000700</w:t>
      </w:r>
      <w:r w:rsidRPr="00BB4D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2F8F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23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од организации в соответствии с реестром участников бюджетного процесса: 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7228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Учредитель:  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культуры, молодежной политики, спорта и туризма администрации Промышленновского муниципального округа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425E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й  адрес:  6523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Кемеровская область - Кузбасс, </w:t>
      </w:r>
      <w:proofErr w:type="spellStart"/>
      <w:r w:rsidR="00751CC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гт</w:t>
      </w:r>
      <w:proofErr w:type="spellEnd"/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мышленная, улица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Крупской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Pr="002A436B" w:rsidRDefault="004E425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ые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и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начейств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меровской области 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у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396Ь72280, </w:t>
      </w:r>
      <w:r w:rsidR="00986A3F" w:rsidRPr="002A436B">
        <w:rPr>
          <w:rFonts w:ascii="Times New Roman" w:hAnsi="Times New Roman" w:cs="Times New Roman"/>
          <w:sz w:val="28"/>
          <w:szCs w:val="28"/>
          <w:shd w:val="clear" w:color="auto" w:fill="FFFFFF"/>
        </w:rPr>
        <w:t>20396Ь72280</w:t>
      </w:r>
      <w:r w:rsidR="00534B30" w:rsidRPr="002A43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B30" w:rsidRDefault="00534B30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  Должностное    лицо    учреждения: 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– Захарова Елена Владимировна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73D4" w:rsidRDefault="007E4795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1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 w:rsidR="00D54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>Проверка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D5434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о </w:t>
      </w:r>
      <w:r w:rsidR="00D5434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документам, </w:t>
      </w:r>
      <w:r w:rsidR="00D5434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редоставленным 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1C257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У «РКДК»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ённой на официальном сайте Российской Федерации в сети «Интернет» </w:t>
      </w:r>
      <w:hyperlink r:id="rId8" w:history="1">
        <w:r w:rsidR="00D673D4" w:rsidRPr="00400821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="00D673D4" w:rsidRPr="00400821">
        <w:rPr>
          <w:rFonts w:ascii="Times New Roman" w:hAnsi="Times New Roman" w:cs="Times New Roman"/>
          <w:sz w:val="28"/>
          <w:szCs w:val="28"/>
        </w:rPr>
        <w:t xml:space="preserve"> </w:t>
      </w:r>
      <w:r w:rsidR="00A40353">
        <w:rPr>
          <w:rFonts w:ascii="Times New Roman" w:hAnsi="Times New Roman" w:cs="Times New Roman"/>
          <w:sz w:val="28"/>
          <w:szCs w:val="28"/>
        </w:rPr>
        <w:t>.</w:t>
      </w:r>
    </w:p>
    <w:p w:rsidR="006173AE" w:rsidRDefault="006173AE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821" w:rsidRDefault="0040082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ТОЯЩЕЙ  ПРОВЕР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СТАНОВЛЕНО  СЛЕДУЮЩЕЕ</w:t>
      </w:r>
    </w:p>
    <w:p w:rsidR="00C673B6" w:rsidRPr="00C673B6" w:rsidRDefault="00C673B6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B6">
        <w:rPr>
          <w:rFonts w:ascii="Times New Roman" w:hAnsi="Times New Roman" w:cs="Times New Roman"/>
          <w:sz w:val="28"/>
          <w:szCs w:val="28"/>
        </w:rPr>
        <w:t xml:space="preserve">Первоначальная цена контракта </w:t>
      </w:r>
      <w:r w:rsidR="00B650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09A">
        <w:rPr>
          <w:rFonts w:ascii="Times New Roman" w:hAnsi="Times New Roman" w:cs="Times New Roman"/>
          <w:sz w:val="28"/>
          <w:szCs w:val="28"/>
        </w:rPr>
        <w:t>3084191,0 рублей, с учетом понижающего коэффициента – 2550000,0 рублей.</w:t>
      </w:r>
    </w:p>
    <w:p w:rsidR="00D673D4" w:rsidRPr="00721D9E" w:rsidRDefault="004860B1" w:rsidP="007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1.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облюдени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ил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рмирования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фере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купок, установленных в соответствии со </w:t>
      </w:r>
      <w:hyperlink r:id="rId9" w:anchor="/document/70353464/entry/19" w:history="1">
        <w:r w:rsidR="00D673D4" w:rsidRPr="00721D9E">
          <w:rPr>
            <w:rStyle w:val="aa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статьей 19</w:t>
        </w:r>
      </w:hyperlink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  Федерального закона</w:t>
      </w:r>
      <w:r w:rsidR="00721D9E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21D9E" w:rsidRPr="00721D9E">
        <w:rPr>
          <w:rFonts w:ascii="Times New Roman" w:hAnsi="Times New Roman" w:cs="Times New Roman"/>
          <w:b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 (далее по тексту – Федерального закона).  </w:t>
      </w:r>
    </w:p>
    <w:p w:rsidR="006E0C52" w:rsidRPr="006E0C52" w:rsidRDefault="006E0C52" w:rsidP="006E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 4 статьи 19 Федерального зак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E0C52">
        <w:rPr>
          <w:rFonts w:ascii="Times New Roman" w:hAnsi="Times New Roman" w:cs="Times New Roman"/>
          <w:color w:val="000000"/>
          <w:sz w:val="28"/>
          <w:szCs w:val="28"/>
        </w:rPr>
        <w:t>равительство Российской Федерации, высшие исполнительные органы государственной власти субъектов Российской Федерации, местные администрации в соответствии с общими правилами нормирования, предусмотренными </w:t>
      </w:r>
      <w:hyperlink r:id="rId10" w:anchor="dst100176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</w:t>
        </w:r>
      </w:hyperlink>
      <w:r w:rsidRPr="006E0C52">
        <w:rPr>
          <w:rFonts w:ascii="Times New Roman" w:hAnsi="Times New Roman" w:cs="Times New Roman"/>
          <w:sz w:val="28"/>
          <w:szCs w:val="28"/>
        </w:rPr>
        <w:t xml:space="preserve"> настоящей статьи, устанавливают правила нормирования в сфере закупок товаров, работ, услуг для обеспечения соответственно федеральных нужд, нужд субъектов Российской </w:t>
      </w:r>
      <w:r w:rsidR="00A40353">
        <w:rPr>
          <w:rFonts w:ascii="Times New Roman" w:hAnsi="Times New Roman" w:cs="Times New Roman"/>
          <w:sz w:val="28"/>
          <w:szCs w:val="28"/>
        </w:rPr>
        <w:t>Федерации и муниципальных нужд</w:t>
      </w:r>
      <w:r w:rsidRPr="006E0C52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6E0C52" w:rsidRDefault="006E0C52" w:rsidP="006E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1) </w:t>
      </w:r>
      <w:hyperlink r:id="rId11" w:anchor="dst100009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6E0C52" w:rsidRDefault="006E0C52" w:rsidP="006E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sz w:val="28"/>
          <w:szCs w:val="28"/>
        </w:rPr>
        <w:t>2) </w:t>
      </w:r>
      <w:hyperlink r:id="rId12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proofErr w:type="gramEnd"/>
      <w:r w:rsidRPr="006E0C52">
        <w:rPr>
          <w:rFonts w:ascii="Times New Roman" w:hAnsi="Times New Roman" w:cs="Times New Roman"/>
          <w:sz w:val="28"/>
          <w:szCs w:val="28"/>
        </w:rPr>
        <w:t xml:space="preserve"> (включая соответственно территориальные органы и подведомственные казенные учреждения).</w:t>
      </w:r>
    </w:p>
    <w:p w:rsidR="006173AE" w:rsidRPr="006173AE" w:rsidRDefault="00AB36CC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7B">
        <w:rPr>
          <w:rFonts w:ascii="Times New Roman" w:hAnsi="Times New Roman" w:cs="Times New Roman"/>
          <w:sz w:val="28"/>
          <w:szCs w:val="28"/>
        </w:rPr>
        <w:t xml:space="preserve">В соответствие вышеуказанной статьи Федерального закона </w:t>
      </w:r>
      <w:r w:rsidR="001C257F">
        <w:rPr>
          <w:rFonts w:ascii="Times New Roman" w:hAnsi="Times New Roman" w:cs="Times New Roman"/>
          <w:sz w:val="28"/>
          <w:szCs w:val="28"/>
        </w:rPr>
        <w:t xml:space="preserve">МБУ «РКДК» </w:t>
      </w:r>
      <w:r w:rsidRPr="009F387B">
        <w:rPr>
          <w:rFonts w:ascii="Times New Roman" w:hAnsi="Times New Roman" w:cs="Times New Roman"/>
          <w:sz w:val="28"/>
          <w:szCs w:val="28"/>
        </w:rPr>
        <w:t xml:space="preserve"> </w:t>
      </w:r>
      <w:r w:rsidR="007143E9">
        <w:rPr>
          <w:rFonts w:ascii="Times New Roman" w:hAnsi="Times New Roman" w:cs="Times New Roman"/>
          <w:sz w:val="28"/>
          <w:szCs w:val="28"/>
        </w:rPr>
        <w:t xml:space="preserve">использует в </w:t>
      </w:r>
      <w:r w:rsidR="007143E9" w:rsidRPr="006173AE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6173AE">
        <w:rPr>
          <w:rFonts w:ascii="Times New Roman" w:hAnsi="Times New Roman" w:cs="Times New Roman"/>
          <w:sz w:val="28"/>
          <w:szCs w:val="28"/>
        </w:rPr>
        <w:t xml:space="preserve"> нормативно-правовой акт</w:t>
      </w:r>
      <w:r w:rsidR="006F200B" w:rsidRPr="006173AE">
        <w:rPr>
          <w:rFonts w:ascii="Times New Roman" w:hAnsi="Times New Roman" w:cs="Times New Roman"/>
          <w:sz w:val="28"/>
          <w:szCs w:val="28"/>
        </w:rPr>
        <w:t xml:space="preserve"> </w:t>
      </w:r>
      <w:r w:rsidRPr="006173AE">
        <w:rPr>
          <w:rFonts w:ascii="Times New Roman" w:hAnsi="Times New Roman" w:cs="Times New Roman"/>
          <w:sz w:val="28"/>
          <w:szCs w:val="28"/>
        </w:rPr>
        <w:t>о нормировании в сфере закупок</w:t>
      </w:r>
      <w:r w:rsidR="006173AE" w:rsidRPr="006173AE">
        <w:rPr>
          <w:rFonts w:ascii="Times New Roman" w:hAnsi="Times New Roman" w:cs="Times New Roman"/>
          <w:sz w:val="28"/>
          <w:szCs w:val="28"/>
        </w:rPr>
        <w:t>.</w:t>
      </w:r>
      <w:r w:rsidR="007143E9" w:rsidRPr="00617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6CC" w:rsidRDefault="00AB36CC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части 2 статьи 19 Федерального закона 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</w:t>
      </w:r>
      <w:proofErr w:type="gramEnd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.</w:t>
      </w:r>
      <w:r w:rsidRPr="00AB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DB" w:rsidRDefault="00CA12DB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3297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2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4628C4">
        <w:rPr>
          <w:rFonts w:ascii="Times New Roman" w:hAnsi="Times New Roman" w:cs="Times New Roman"/>
          <w:sz w:val="28"/>
          <w:szCs w:val="28"/>
        </w:rPr>
        <w:t xml:space="preserve">(далее – контракт) </w:t>
      </w:r>
      <w:r>
        <w:rPr>
          <w:rFonts w:ascii="Times New Roman" w:hAnsi="Times New Roman" w:cs="Times New Roman"/>
          <w:sz w:val="28"/>
          <w:szCs w:val="28"/>
        </w:rPr>
        <w:t xml:space="preserve">ценою  </w:t>
      </w:r>
      <w:r w:rsidR="001C257F">
        <w:rPr>
          <w:rFonts w:ascii="Times New Roman" w:hAnsi="Times New Roman" w:cs="Times New Roman"/>
          <w:sz w:val="28"/>
          <w:szCs w:val="28"/>
        </w:rPr>
        <w:t>2550000,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32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977">
        <w:rPr>
          <w:rFonts w:ascii="Times New Roman" w:hAnsi="Times New Roman" w:cs="Times New Roman"/>
          <w:sz w:val="28"/>
          <w:szCs w:val="28"/>
        </w:rPr>
        <w:t xml:space="preserve">от </w:t>
      </w:r>
      <w:r w:rsidR="004A20FE">
        <w:rPr>
          <w:rFonts w:ascii="Times New Roman" w:hAnsi="Times New Roman" w:cs="Times New Roman"/>
          <w:sz w:val="28"/>
          <w:szCs w:val="28"/>
        </w:rPr>
        <w:t>2</w:t>
      </w:r>
      <w:r w:rsidR="001C257F">
        <w:rPr>
          <w:rFonts w:ascii="Times New Roman" w:hAnsi="Times New Roman" w:cs="Times New Roman"/>
          <w:sz w:val="28"/>
          <w:szCs w:val="28"/>
        </w:rPr>
        <w:t>5</w:t>
      </w:r>
      <w:r w:rsidRPr="00F32977">
        <w:rPr>
          <w:rFonts w:ascii="Times New Roman" w:hAnsi="Times New Roman" w:cs="Times New Roman"/>
          <w:sz w:val="28"/>
          <w:szCs w:val="28"/>
        </w:rPr>
        <w:t>.</w:t>
      </w:r>
      <w:r w:rsidR="001C257F">
        <w:rPr>
          <w:rFonts w:ascii="Times New Roman" w:hAnsi="Times New Roman" w:cs="Times New Roman"/>
          <w:sz w:val="28"/>
          <w:szCs w:val="28"/>
        </w:rPr>
        <w:t>10</w:t>
      </w:r>
      <w:r w:rsidR="004A20FE">
        <w:rPr>
          <w:rFonts w:ascii="Times New Roman" w:hAnsi="Times New Roman" w:cs="Times New Roman"/>
          <w:sz w:val="28"/>
          <w:szCs w:val="28"/>
        </w:rPr>
        <w:t>.</w:t>
      </w:r>
      <w:r w:rsidRPr="00F3297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977">
        <w:rPr>
          <w:rFonts w:ascii="Times New Roman" w:hAnsi="Times New Roman" w:cs="Times New Roman"/>
          <w:sz w:val="28"/>
          <w:szCs w:val="28"/>
        </w:rPr>
        <w:t>№ 1</w:t>
      </w:r>
      <w:r w:rsidR="001C257F">
        <w:rPr>
          <w:rFonts w:ascii="Times New Roman" w:hAnsi="Times New Roman" w:cs="Times New Roman"/>
          <w:sz w:val="28"/>
          <w:szCs w:val="28"/>
        </w:rPr>
        <w:t>58</w:t>
      </w:r>
      <w:r w:rsidRPr="00F32977">
        <w:rPr>
          <w:rFonts w:ascii="Times New Roman" w:hAnsi="Times New Roman" w:cs="Times New Roman"/>
          <w:sz w:val="28"/>
          <w:szCs w:val="28"/>
        </w:rPr>
        <w:t>-21</w:t>
      </w:r>
      <w:r>
        <w:rPr>
          <w:rFonts w:ascii="Times New Roman" w:hAnsi="Times New Roman" w:cs="Times New Roman"/>
          <w:sz w:val="28"/>
          <w:szCs w:val="28"/>
        </w:rPr>
        <w:t xml:space="preserve"> предметом, которого является </w:t>
      </w:r>
      <w:r w:rsidR="001C257F">
        <w:rPr>
          <w:rFonts w:ascii="Times New Roman" w:hAnsi="Times New Roman" w:cs="Times New Roman"/>
          <w:bCs/>
          <w:sz w:val="28"/>
          <w:szCs w:val="28"/>
        </w:rPr>
        <w:t xml:space="preserve">текущий ремонт кровли </w:t>
      </w:r>
      <w:proofErr w:type="spellStart"/>
      <w:r w:rsidR="001C257F">
        <w:rPr>
          <w:rFonts w:ascii="Times New Roman" w:hAnsi="Times New Roman" w:cs="Times New Roman"/>
          <w:bCs/>
          <w:sz w:val="28"/>
          <w:szCs w:val="28"/>
        </w:rPr>
        <w:t>Уфимцевского</w:t>
      </w:r>
      <w:proofErr w:type="spellEnd"/>
      <w:r w:rsidR="001C257F">
        <w:rPr>
          <w:rFonts w:ascii="Times New Roman" w:hAnsi="Times New Roman" w:cs="Times New Roman"/>
          <w:bCs/>
          <w:sz w:val="28"/>
          <w:szCs w:val="28"/>
        </w:rPr>
        <w:t xml:space="preserve"> СДК</w:t>
      </w:r>
      <w:r w:rsidR="00751CC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</w:t>
      </w:r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2 статьи 19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4445" w:rsidRDefault="001D4445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12DB" w:rsidRPr="00842761" w:rsidRDefault="00CA12DB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.2. </w:t>
      </w:r>
      <w:proofErr w:type="gramStart"/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</w:t>
      </w:r>
      <w:r w:rsidR="00842761"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начальной суммы цен единиц товара, работы, услуги</w:t>
      </w:r>
      <w:proofErr w:type="gramEnd"/>
    </w:p>
    <w:p w:rsidR="0074698E" w:rsidRDefault="00FF23AB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части 1 статьи 22 Федерального закона учреждением  при обоснован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нач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(максимальной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цены контракта был применен проектно-сметный метод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Локальный  сметный расчет на </w:t>
      </w:r>
      <w:r w:rsidR="00FF0376">
        <w:rPr>
          <w:rFonts w:ascii="Times New Roman" w:hAnsi="Times New Roman" w:cs="Times New Roman"/>
          <w:bCs/>
          <w:sz w:val="28"/>
          <w:szCs w:val="28"/>
        </w:rPr>
        <w:t xml:space="preserve">текущий ремонт кровли </w:t>
      </w:r>
      <w:proofErr w:type="spellStart"/>
      <w:r w:rsidR="00FF0376">
        <w:rPr>
          <w:rFonts w:ascii="Times New Roman" w:hAnsi="Times New Roman" w:cs="Times New Roman"/>
          <w:bCs/>
          <w:sz w:val="28"/>
          <w:szCs w:val="28"/>
        </w:rPr>
        <w:t>Уфимцевского</w:t>
      </w:r>
      <w:proofErr w:type="spellEnd"/>
      <w:r w:rsidR="00FF0376">
        <w:rPr>
          <w:rFonts w:ascii="Times New Roman" w:hAnsi="Times New Roman" w:cs="Times New Roman"/>
          <w:bCs/>
          <w:sz w:val="28"/>
          <w:szCs w:val="28"/>
        </w:rPr>
        <w:t xml:space="preserve"> СДК</w:t>
      </w:r>
      <w:r w:rsidR="004A2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оимостью  работ </w:t>
      </w:r>
      <w:r w:rsidR="00C673B6">
        <w:rPr>
          <w:rFonts w:ascii="Times New Roman" w:hAnsi="Times New Roman" w:cs="Times New Roman"/>
          <w:bCs/>
          <w:iCs/>
          <w:sz w:val="28"/>
          <w:szCs w:val="28"/>
        </w:rPr>
        <w:t>3084191,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рублей  прилагается  к  материалам проверки.</w:t>
      </w:r>
    </w:p>
    <w:p w:rsidR="004628C4" w:rsidRPr="004628C4" w:rsidRDefault="004628C4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28C4" w:rsidRPr="004628C4" w:rsidRDefault="004628C4" w:rsidP="001D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28C4">
        <w:rPr>
          <w:rFonts w:ascii="Times New Roman" w:hAnsi="Times New Roman" w:cs="Times New Roman"/>
          <w:b/>
          <w:bCs/>
          <w:iCs/>
          <w:sz w:val="28"/>
          <w:szCs w:val="28"/>
        </w:rPr>
        <w:t>2.3.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B20A40" w:rsidRDefault="00B20A40" w:rsidP="001D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нтракт заключен </w:t>
      </w:r>
      <w:r w:rsidR="00657D9B">
        <w:rPr>
          <w:rFonts w:ascii="Times New Roman" w:hAnsi="Times New Roman" w:cs="Times New Roman"/>
          <w:iCs/>
          <w:sz w:val="28"/>
          <w:szCs w:val="28"/>
        </w:rPr>
        <w:t>с соблюдением услов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атьи 34 Федерального закона. </w:t>
      </w:r>
    </w:p>
    <w:p w:rsidR="00C70723" w:rsidRDefault="00B20A40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словия контракта </w:t>
      </w:r>
      <w:r w:rsidR="003F659E">
        <w:rPr>
          <w:rFonts w:ascii="Times New Roman" w:hAnsi="Times New Roman" w:cs="Times New Roman"/>
          <w:iCs/>
          <w:sz w:val="28"/>
          <w:szCs w:val="28"/>
        </w:rPr>
        <w:t xml:space="preserve">при исполн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блюдены. </w:t>
      </w:r>
    </w:p>
    <w:p w:rsidR="00C70723" w:rsidRDefault="00B20A40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ы по </w:t>
      </w:r>
      <w:r w:rsidR="00FF0376">
        <w:rPr>
          <w:rFonts w:ascii="Times New Roman" w:hAnsi="Times New Roman" w:cs="Times New Roman"/>
          <w:bCs/>
          <w:sz w:val="28"/>
          <w:szCs w:val="28"/>
        </w:rPr>
        <w:t xml:space="preserve">текущему ремонту кровли </w:t>
      </w:r>
      <w:proofErr w:type="spellStart"/>
      <w:r w:rsidR="00FF0376">
        <w:rPr>
          <w:rFonts w:ascii="Times New Roman" w:hAnsi="Times New Roman" w:cs="Times New Roman"/>
          <w:bCs/>
          <w:sz w:val="28"/>
          <w:szCs w:val="28"/>
        </w:rPr>
        <w:t>Уфимцевского</w:t>
      </w:r>
      <w:proofErr w:type="spellEnd"/>
      <w:r w:rsidR="00FF0376">
        <w:rPr>
          <w:rFonts w:ascii="Times New Roman" w:hAnsi="Times New Roman" w:cs="Times New Roman"/>
          <w:bCs/>
          <w:sz w:val="28"/>
          <w:szCs w:val="28"/>
        </w:rPr>
        <w:t xml:space="preserve"> СДК</w:t>
      </w:r>
      <w:r w:rsidR="004A2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изведены </w:t>
      </w:r>
      <w:r w:rsidR="00C70723">
        <w:rPr>
          <w:rFonts w:ascii="Times New Roman" w:hAnsi="Times New Roman" w:cs="Times New Roman"/>
          <w:iCs/>
          <w:sz w:val="28"/>
          <w:szCs w:val="28"/>
        </w:rPr>
        <w:t xml:space="preserve">в срок и </w:t>
      </w:r>
      <w:r>
        <w:rPr>
          <w:rFonts w:ascii="Times New Roman" w:hAnsi="Times New Roman" w:cs="Times New Roman"/>
          <w:iCs/>
          <w:sz w:val="28"/>
          <w:szCs w:val="28"/>
        </w:rPr>
        <w:t>в полном объеме</w:t>
      </w:r>
      <w:r w:rsidR="00D51F3B">
        <w:rPr>
          <w:rFonts w:ascii="Times New Roman" w:hAnsi="Times New Roman" w:cs="Times New Roman"/>
          <w:iCs/>
          <w:sz w:val="28"/>
          <w:szCs w:val="28"/>
        </w:rPr>
        <w:t xml:space="preserve"> (п. 5.1 контракта)</w:t>
      </w:r>
      <w:r>
        <w:rPr>
          <w:rFonts w:ascii="Times New Roman" w:hAnsi="Times New Roman" w:cs="Times New Roman"/>
          <w:iCs/>
          <w:sz w:val="28"/>
          <w:szCs w:val="28"/>
        </w:rPr>
        <w:t xml:space="preserve">, что подтверждается </w:t>
      </w:r>
      <w:r w:rsidR="009F387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кт</w:t>
      </w:r>
      <w:r w:rsidR="00FF0376">
        <w:rPr>
          <w:rFonts w:ascii="Times New Roman" w:hAnsi="Times New Roman" w:cs="Times New Roman"/>
          <w:iCs/>
          <w:sz w:val="28"/>
          <w:szCs w:val="28"/>
        </w:rPr>
        <w:t>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о приемке выполненных работ от</w:t>
      </w:r>
      <w:r w:rsidR="00657D9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0376">
        <w:rPr>
          <w:rFonts w:ascii="Times New Roman" w:hAnsi="Times New Roman" w:cs="Times New Roman"/>
          <w:iCs/>
          <w:sz w:val="28"/>
          <w:szCs w:val="28"/>
        </w:rPr>
        <w:t>08.11</w:t>
      </w:r>
      <w:r w:rsidR="002F60A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2021 № 1</w:t>
      </w:r>
      <w:r w:rsidR="00FF03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20FE">
        <w:rPr>
          <w:rFonts w:ascii="Times New Roman" w:hAnsi="Times New Roman" w:cs="Times New Roman"/>
          <w:iCs/>
          <w:sz w:val="28"/>
          <w:szCs w:val="28"/>
        </w:rPr>
        <w:t xml:space="preserve">на общую сумму </w:t>
      </w:r>
      <w:r w:rsidR="00FF0376">
        <w:rPr>
          <w:rFonts w:ascii="Times New Roman" w:hAnsi="Times New Roman" w:cs="Times New Roman"/>
          <w:iCs/>
          <w:sz w:val="28"/>
          <w:szCs w:val="28"/>
        </w:rPr>
        <w:t>2550000,0</w:t>
      </w:r>
      <w:r w:rsidR="004A20FE">
        <w:rPr>
          <w:rFonts w:ascii="Times New Roman" w:hAnsi="Times New Roman" w:cs="Times New Roman"/>
          <w:i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:rsidR="00C70723" w:rsidRDefault="00C70723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я</w:t>
      </w:r>
      <w:r w:rsidR="007931C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20A40">
        <w:rPr>
          <w:rFonts w:ascii="Times New Roman" w:hAnsi="Times New Roman" w:cs="Times New Roman"/>
          <w:iCs/>
          <w:sz w:val="28"/>
          <w:szCs w:val="28"/>
        </w:rPr>
        <w:t>объемы выполненных работ</w:t>
      </w:r>
      <w:r w:rsidR="00D51F3B">
        <w:rPr>
          <w:rFonts w:ascii="Times New Roman" w:hAnsi="Times New Roman" w:cs="Times New Roman"/>
          <w:iCs/>
          <w:sz w:val="28"/>
          <w:szCs w:val="28"/>
        </w:rPr>
        <w:t xml:space="preserve"> согласно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52F1">
        <w:rPr>
          <w:rFonts w:ascii="Times New Roman" w:hAnsi="Times New Roman" w:cs="Times New Roman"/>
          <w:iCs/>
          <w:sz w:val="28"/>
          <w:szCs w:val="28"/>
        </w:rPr>
        <w:t>акт</w:t>
      </w:r>
      <w:r w:rsidR="00D51F3B">
        <w:rPr>
          <w:rFonts w:ascii="Times New Roman" w:hAnsi="Times New Roman" w:cs="Times New Roman"/>
          <w:iCs/>
          <w:sz w:val="28"/>
          <w:szCs w:val="28"/>
        </w:rPr>
        <w:t>ам</w:t>
      </w:r>
      <w:r w:rsidR="000652F1">
        <w:rPr>
          <w:rFonts w:ascii="Times New Roman" w:hAnsi="Times New Roman" w:cs="Times New Roman"/>
          <w:iCs/>
          <w:sz w:val="28"/>
          <w:szCs w:val="28"/>
        </w:rPr>
        <w:t xml:space="preserve"> о приемке выполненных работ (КС-2) </w:t>
      </w:r>
      <w:r w:rsidR="00B20A40">
        <w:rPr>
          <w:rFonts w:ascii="Times New Roman" w:hAnsi="Times New Roman" w:cs="Times New Roman"/>
          <w:iCs/>
          <w:sz w:val="28"/>
          <w:szCs w:val="28"/>
        </w:rPr>
        <w:t>соответствуют</w:t>
      </w:r>
      <w:r w:rsidR="00A40353">
        <w:rPr>
          <w:rFonts w:ascii="Times New Roman" w:hAnsi="Times New Roman" w:cs="Times New Roman"/>
          <w:iCs/>
          <w:sz w:val="28"/>
          <w:szCs w:val="28"/>
        </w:rPr>
        <w:t xml:space="preserve"> локальному сметн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чет</w:t>
      </w:r>
      <w:r w:rsidR="00A40353">
        <w:rPr>
          <w:rFonts w:ascii="Times New Roman" w:hAnsi="Times New Roman" w:cs="Times New Roman"/>
          <w:iCs/>
          <w:sz w:val="28"/>
          <w:szCs w:val="28"/>
        </w:rPr>
        <w:t>у</w:t>
      </w:r>
      <w:r w:rsidR="00D51F3B">
        <w:rPr>
          <w:rFonts w:ascii="Times New Roman" w:hAnsi="Times New Roman" w:cs="Times New Roman"/>
          <w:iCs/>
          <w:sz w:val="28"/>
          <w:szCs w:val="28"/>
        </w:rPr>
        <w:t>, стоимость выполненных работ  с учетом</w:t>
      </w:r>
      <w:r w:rsidR="002F60A6">
        <w:rPr>
          <w:rFonts w:ascii="Times New Roman" w:hAnsi="Times New Roman" w:cs="Times New Roman"/>
          <w:iCs/>
          <w:sz w:val="28"/>
          <w:szCs w:val="28"/>
        </w:rPr>
        <w:t xml:space="preserve"> понижающего коэффициента соответствует локальному сметному расчету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4698E" w:rsidRDefault="00C70723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Цена контракта при исполнении осталась не изменой </w:t>
      </w:r>
      <w:r w:rsidR="004A20FE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071C">
        <w:rPr>
          <w:rFonts w:ascii="Times New Roman" w:hAnsi="Times New Roman" w:cs="Times New Roman"/>
          <w:iCs/>
          <w:sz w:val="28"/>
          <w:szCs w:val="28"/>
        </w:rPr>
        <w:t>2550000,0</w:t>
      </w:r>
      <w:r>
        <w:rPr>
          <w:rFonts w:ascii="Times New Roman" w:hAnsi="Times New Roman" w:cs="Times New Roman"/>
          <w:iCs/>
          <w:sz w:val="28"/>
          <w:szCs w:val="28"/>
        </w:rPr>
        <w:t xml:space="preserve"> рублей, </w:t>
      </w:r>
      <w:r w:rsidR="00657D9B">
        <w:rPr>
          <w:rFonts w:ascii="Times New Roman" w:hAnsi="Times New Roman" w:cs="Times New Roman"/>
          <w:iCs/>
          <w:sz w:val="28"/>
          <w:szCs w:val="28"/>
        </w:rPr>
        <w:t>что соответствует пунктам 2.</w:t>
      </w:r>
      <w:r w:rsidR="00B6509A">
        <w:rPr>
          <w:rFonts w:ascii="Times New Roman" w:hAnsi="Times New Roman" w:cs="Times New Roman"/>
          <w:iCs/>
          <w:sz w:val="28"/>
          <w:szCs w:val="28"/>
        </w:rPr>
        <w:t>3</w:t>
      </w:r>
      <w:r w:rsidR="00657D9B">
        <w:rPr>
          <w:rFonts w:ascii="Times New Roman" w:hAnsi="Times New Roman" w:cs="Times New Roman"/>
          <w:iCs/>
          <w:sz w:val="28"/>
          <w:szCs w:val="28"/>
        </w:rPr>
        <w:t xml:space="preserve"> контракта, и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тверждается справк</w:t>
      </w:r>
      <w:r w:rsidR="0079071C">
        <w:rPr>
          <w:rFonts w:ascii="Times New Roman" w:hAnsi="Times New Roman" w:cs="Times New Roman"/>
          <w:iCs/>
          <w:sz w:val="28"/>
          <w:szCs w:val="28"/>
        </w:rPr>
        <w:t>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о стоимости выполненных работ (КС-3), счет</w:t>
      </w:r>
      <w:r w:rsidR="0079071C">
        <w:rPr>
          <w:rFonts w:ascii="Times New Roman" w:hAnsi="Times New Roman" w:cs="Times New Roman"/>
          <w:iCs/>
          <w:sz w:val="28"/>
          <w:szCs w:val="28"/>
        </w:rPr>
        <w:t>ом на оплату</w:t>
      </w:r>
      <w:r w:rsidR="004A20FE">
        <w:rPr>
          <w:rFonts w:ascii="Times New Roman" w:hAnsi="Times New Roman" w:cs="Times New Roman"/>
          <w:iCs/>
          <w:sz w:val="28"/>
          <w:szCs w:val="28"/>
        </w:rPr>
        <w:t>.</w:t>
      </w:r>
    </w:p>
    <w:p w:rsidR="00C70723" w:rsidRDefault="00C70723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плата  произведена  в срок</w:t>
      </w:r>
      <w:r w:rsidR="007931C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пределенный пунктом </w:t>
      </w:r>
      <w:r w:rsidR="00B6509A">
        <w:rPr>
          <w:rFonts w:ascii="Times New Roman" w:hAnsi="Times New Roman" w:cs="Times New Roman"/>
          <w:iCs/>
          <w:sz w:val="28"/>
          <w:szCs w:val="28"/>
        </w:rPr>
        <w:t>2.4.2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нтракта, что подтверждается платежным поручени</w:t>
      </w:r>
      <w:r w:rsidR="0079071C">
        <w:rPr>
          <w:rFonts w:ascii="Times New Roman" w:hAnsi="Times New Roman" w:cs="Times New Roman"/>
          <w:iCs/>
          <w:sz w:val="28"/>
          <w:szCs w:val="28"/>
        </w:rPr>
        <w:t>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 от </w:t>
      </w:r>
      <w:r w:rsidR="0079071C">
        <w:rPr>
          <w:rFonts w:ascii="Times New Roman" w:hAnsi="Times New Roman" w:cs="Times New Roman"/>
          <w:iCs/>
          <w:sz w:val="28"/>
          <w:szCs w:val="28"/>
        </w:rPr>
        <w:t>22.11</w:t>
      </w:r>
      <w:r>
        <w:rPr>
          <w:rFonts w:ascii="Times New Roman" w:hAnsi="Times New Roman" w:cs="Times New Roman"/>
          <w:iCs/>
          <w:sz w:val="28"/>
          <w:szCs w:val="28"/>
        </w:rPr>
        <w:t xml:space="preserve">.2021 № </w:t>
      </w:r>
      <w:r w:rsidR="0079071C">
        <w:rPr>
          <w:rFonts w:ascii="Times New Roman" w:hAnsi="Times New Roman" w:cs="Times New Roman"/>
          <w:iCs/>
          <w:sz w:val="28"/>
          <w:szCs w:val="28"/>
        </w:rPr>
        <w:t>563749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D32C6C">
        <w:rPr>
          <w:rFonts w:ascii="Times New Roman" w:hAnsi="Times New Roman" w:cs="Times New Roman"/>
          <w:iCs/>
          <w:sz w:val="28"/>
          <w:szCs w:val="28"/>
        </w:rPr>
        <w:t xml:space="preserve"> сумму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071C">
        <w:rPr>
          <w:rFonts w:ascii="Times New Roman" w:hAnsi="Times New Roman" w:cs="Times New Roman"/>
          <w:iCs/>
          <w:sz w:val="28"/>
          <w:szCs w:val="28"/>
        </w:rPr>
        <w:t xml:space="preserve">2550000,0 </w:t>
      </w:r>
      <w:r>
        <w:rPr>
          <w:rFonts w:ascii="Times New Roman" w:hAnsi="Times New Roman" w:cs="Times New Roman"/>
          <w:iCs/>
          <w:sz w:val="28"/>
          <w:szCs w:val="28"/>
        </w:rPr>
        <w:t xml:space="preserve"> рублей.</w:t>
      </w:r>
    </w:p>
    <w:p w:rsidR="003F659E" w:rsidRDefault="003F659E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9E">
        <w:rPr>
          <w:rFonts w:ascii="Times New Roman" w:hAnsi="Times New Roman" w:cs="Times New Roman"/>
          <w:iCs/>
          <w:sz w:val="28"/>
          <w:szCs w:val="28"/>
        </w:rPr>
        <w:t>Частью 3 статьи 9</w:t>
      </w:r>
      <w:r w:rsidR="00BD1D19">
        <w:rPr>
          <w:rFonts w:ascii="Times New Roman" w:hAnsi="Times New Roman" w:cs="Times New Roman"/>
          <w:iCs/>
          <w:sz w:val="28"/>
          <w:szCs w:val="28"/>
        </w:rPr>
        <w:t>4</w:t>
      </w:r>
      <w:r w:rsidRPr="003F659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установлено, что 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 </w:t>
      </w:r>
      <w:hyperlink r:id="rId13" w:anchor="dst100483" w:history="1">
        <w:r w:rsidRPr="00C670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сперты</w:t>
        </w:r>
      </w:hyperlink>
      <w:r w:rsidRPr="00C670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ные организации на основании контрактов, заключенных в соответствии с настоящим Федеральным законом.</w:t>
      </w:r>
    </w:p>
    <w:p w:rsidR="009F387B" w:rsidRDefault="009F387B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м проведена экспертиза </w:t>
      </w:r>
      <w:r w:rsidR="003E2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ответств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выполненных работ подрядчиком</w:t>
      </w:r>
      <w:r w:rsidR="003E2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м контракта</w:t>
      </w:r>
      <w:r w:rsidR="00D51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.</w:t>
      </w:r>
      <w:r w:rsidR="002F6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4 контракта)</w:t>
      </w:r>
      <w:r w:rsidR="00D3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осуществления закуп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3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а, нарушений не установлено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lastRenderedPageBreak/>
        <w:t>III</w:t>
      </w: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результатах контрольного мероприятия</w:t>
      </w:r>
    </w:p>
    <w:p w:rsid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. По результатам настоящей проверки установлено:</w:t>
      </w:r>
    </w:p>
    <w:p w:rsidR="008929FB" w:rsidRDefault="001B51AC" w:rsidP="008929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9FB">
        <w:rPr>
          <w:rFonts w:ascii="Times New Roman" w:hAnsi="Times New Roman" w:cs="Times New Roman"/>
          <w:bCs/>
          <w:color w:val="000000"/>
          <w:sz w:val="28"/>
          <w:szCs w:val="28"/>
        </w:rPr>
        <w:t>«С</w:t>
      </w:r>
      <w:r w:rsidR="008929FB" w:rsidRPr="00F32977">
        <w:rPr>
          <w:rFonts w:ascii="Times New Roman" w:hAnsi="Times New Roman" w:cs="Times New Roman"/>
          <w:sz w:val="28"/>
          <w:szCs w:val="28"/>
        </w:rPr>
        <w:t>облюдени</w:t>
      </w:r>
      <w:r w:rsidR="008929FB">
        <w:rPr>
          <w:rFonts w:ascii="Times New Roman" w:hAnsi="Times New Roman" w:cs="Times New Roman"/>
          <w:sz w:val="28"/>
          <w:szCs w:val="28"/>
        </w:rPr>
        <w:t>е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товаров, работ, услуг для обеспечения государственных и муниципальных нужд  в  соответствие части 8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 </w:t>
      </w:r>
      <w:r w:rsid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в  </w:t>
      </w:r>
      <w:r w:rsid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рамках  </w:t>
      </w:r>
      <w:r w:rsid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929FB" w:rsidRPr="00F32977">
        <w:rPr>
          <w:rFonts w:ascii="Times New Roman" w:hAnsi="Times New Roman" w:cs="Times New Roman"/>
          <w:sz w:val="28"/>
          <w:szCs w:val="28"/>
        </w:rPr>
        <w:t>к</w:t>
      </w:r>
      <w:r w:rsidR="008929FB">
        <w:rPr>
          <w:rFonts w:ascii="Times New Roman" w:hAnsi="Times New Roman" w:cs="Times New Roman"/>
          <w:sz w:val="28"/>
          <w:szCs w:val="28"/>
        </w:rPr>
        <w:t xml:space="preserve">онтракта от </w:t>
      </w:r>
      <w:r w:rsidR="00D32C6C">
        <w:rPr>
          <w:rFonts w:ascii="Times New Roman" w:hAnsi="Times New Roman" w:cs="Times New Roman"/>
          <w:sz w:val="28"/>
          <w:szCs w:val="28"/>
        </w:rPr>
        <w:t>2</w:t>
      </w:r>
      <w:r w:rsidR="00A853E1">
        <w:rPr>
          <w:rFonts w:ascii="Times New Roman" w:hAnsi="Times New Roman" w:cs="Times New Roman"/>
          <w:sz w:val="28"/>
          <w:szCs w:val="28"/>
        </w:rPr>
        <w:t>5.10</w:t>
      </w:r>
      <w:r w:rsidR="008929FB">
        <w:rPr>
          <w:rFonts w:ascii="Times New Roman" w:hAnsi="Times New Roman" w:cs="Times New Roman"/>
          <w:sz w:val="28"/>
          <w:szCs w:val="28"/>
        </w:rPr>
        <w:t>.2021 № 1</w:t>
      </w:r>
      <w:r w:rsidR="00A853E1">
        <w:rPr>
          <w:rFonts w:ascii="Times New Roman" w:hAnsi="Times New Roman" w:cs="Times New Roman"/>
          <w:sz w:val="28"/>
          <w:szCs w:val="28"/>
        </w:rPr>
        <w:t>58</w:t>
      </w:r>
      <w:r w:rsidR="008929FB">
        <w:rPr>
          <w:rFonts w:ascii="Times New Roman" w:hAnsi="Times New Roman" w:cs="Times New Roman"/>
          <w:sz w:val="28"/>
          <w:szCs w:val="28"/>
        </w:rPr>
        <w:t>-21</w:t>
      </w:r>
      <w:r w:rsidR="007931C0">
        <w:rPr>
          <w:rFonts w:ascii="Times New Roman" w:hAnsi="Times New Roman" w:cs="Times New Roman"/>
          <w:sz w:val="28"/>
          <w:szCs w:val="28"/>
        </w:rPr>
        <w:t xml:space="preserve">» </w:t>
      </w:r>
      <w:r w:rsidR="008929FB"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  <w:proofErr w:type="gramEnd"/>
    </w:p>
    <w:p w:rsidR="00444E8C" w:rsidRDefault="00444E8C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E56" w:rsidRPr="008929FB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9FB">
        <w:rPr>
          <w:rFonts w:ascii="Times New Roman" w:hAnsi="Times New Roman" w:cs="Times New Roman"/>
          <w:bCs/>
          <w:sz w:val="28"/>
          <w:szCs w:val="28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7931C0" w:rsidRDefault="007931C0" w:rsidP="00892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9FB" w:rsidRPr="008929FB" w:rsidRDefault="008929FB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29FB" w:rsidRPr="008929FB" w:rsidTr="00725ACC">
        <w:tc>
          <w:tcPr>
            <w:tcW w:w="4785" w:type="dxa"/>
          </w:tcPr>
          <w:p w:rsidR="007931C0" w:rsidRDefault="007931C0" w:rsidP="007931C0">
            <w:pPr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>Заведующий сектором муниципального финансово контроля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D62376" w:rsidRDefault="008929FB" w:rsidP="007931C0">
            <w:pPr>
              <w:jc w:val="center"/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 xml:space="preserve">                                 </w:t>
            </w:r>
          </w:p>
          <w:p w:rsidR="008929FB" w:rsidRPr="008929FB" w:rsidRDefault="00D62376" w:rsidP="00D62376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929FB" w:rsidRPr="008929FB">
              <w:rPr>
                <w:sz w:val="28"/>
                <w:szCs w:val="28"/>
              </w:rPr>
              <w:t xml:space="preserve"> Н.В. </w:t>
            </w:r>
            <w:proofErr w:type="spellStart"/>
            <w:r w:rsidR="008929FB" w:rsidRPr="008929FB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531E56" w:rsidRPr="00531E56" w:rsidRDefault="00531E56" w:rsidP="00531E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9FB" w:rsidRDefault="008929FB" w:rsidP="008929FB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62376">
        <w:rPr>
          <w:rFonts w:ascii="Times New Roman" w:eastAsia="MS Mincho" w:hAnsi="Times New Roman" w:cs="Times New Roman"/>
          <w:sz w:val="28"/>
          <w:szCs w:val="28"/>
        </w:rPr>
        <w:t>Подпись должностного лица, проверяемой организации:</w:t>
      </w: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62376" w:rsidRDefault="00A853E1" w:rsidP="00A853E1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Руководитель МБУ «РКДК» </w:t>
      </w:r>
      <w:r w:rsidR="00D6237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                </w:t>
      </w:r>
      <w:r w:rsidR="00D32C6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.В. Захарова</w:t>
      </w: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8929FB" w:rsidRPr="008929FB" w:rsidRDefault="008929FB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929FB">
        <w:rPr>
          <w:rFonts w:ascii="Times New Roman" w:eastAsia="MS Mincho" w:hAnsi="Times New Roman" w:cs="Times New Roman"/>
          <w:sz w:val="20"/>
          <w:szCs w:val="20"/>
        </w:rPr>
        <w:t xml:space="preserve">Копию акта с _____ приложениями на </w:t>
      </w:r>
      <w:proofErr w:type="spellStart"/>
      <w:r w:rsidRPr="008929FB">
        <w:rPr>
          <w:rFonts w:ascii="Times New Roman" w:eastAsia="MS Mincho" w:hAnsi="Times New Roman" w:cs="Times New Roman"/>
          <w:sz w:val="20"/>
          <w:szCs w:val="20"/>
        </w:rPr>
        <w:t>____листах</w:t>
      </w:r>
      <w:proofErr w:type="spellEnd"/>
      <w:r w:rsidRPr="008929FB">
        <w:rPr>
          <w:rFonts w:ascii="Times New Roman" w:eastAsia="MS Mincho" w:hAnsi="Times New Roman" w:cs="Times New Roman"/>
          <w:sz w:val="20"/>
          <w:szCs w:val="20"/>
        </w:rPr>
        <w:t xml:space="preserve"> получил: _________________________________________________________________________________________</w:t>
      </w:r>
    </w:p>
    <w:p w:rsidR="008929FB" w:rsidRPr="008929FB" w:rsidRDefault="008929FB" w:rsidP="00D62376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0"/>
          <w:szCs w:val="20"/>
        </w:rPr>
      </w:pPr>
      <w:r w:rsidRPr="008929FB">
        <w:rPr>
          <w:rFonts w:ascii="Times New Roman" w:eastAsia="MS Mincho" w:hAnsi="Times New Roman" w:cs="Times New Roman"/>
          <w:i/>
          <w:sz w:val="20"/>
          <w:szCs w:val="20"/>
        </w:rPr>
        <w:t>(должность, Ф.И.О. руководителя организации</w:t>
      </w:r>
      <w:proofErr w:type="gramStart"/>
      <w:r w:rsidRPr="008929FB">
        <w:rPr>
          <w:rFonts w:ascii="Times New Roman" w:eastAsia="MS Mincho" w:hAnsi="Times New Roman" w:cs="Times New Roman"/>
          <w:i/>
          <w:sz w:val="20"/>
          <w:szCs w:val="20"/>
        </w:rPr>
        <w:t xml:space="preserve"> )</w:t>
      </w:r>
      <w:proofErr w:type="gramEnd"/>
    </w:p>
    <w:p w:rsidR="008929FB" w:rsidRDefault="008929FB" w:rsidP="00D62376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</w:p>
    <w:p w:rsidR="008929FB" w:rsidRPr="008929FB" w:rsidRDefault="008929FB" w:rsidP="00D62376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8929FB">
        <w:rPr>
          <w:rFonts w:ascii="Times New Roman" w:eastAsia="MS Mincho" w:hAnsi="Times New Roman" w:cs="Times New Roman"/>
          <w:sz w:val="20"/>
          <w:szCs w:val="20"/>
        </w:rPr>
        <w:t>________________________</w:t>
      </w:r>
      <w:r w:rsidRPr="008929FB">
        <w:rPr>
          <w:rFonts w:ascii="Times New Roman" w:eastAsia="MS Mincho" w:hAnsi="Times New Roman" w:cs="Times New Roman"/>
          <w:sz w:val="20"/>
          <w:szCs w:val="20"/>
        </w:rPr>
        <w:tab/>
        <w:t>___________________</w:t>
      </w:r>
    </w:p>
    <w:p w:rsidR="008929FB" w:rsidRPr="008929FB" w:rsidRDefault="008929FB" w:rsidP="00D6237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929FB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          (дата)</w:t>
      </w:r>
      <w:r w:rsidRPr="008929FB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              (подпись)</w:t>
      </w:r>
      <w:r w:rsidRPr="008929FB"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8929FB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</w:p>
    <w:p w:rsidR="008929FB" w:rsidRPr="008929FB" w:rsidRDefault="008929FB" w:rsidP="00D62376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9FB" w:rsidRPr="008929FB" w:rsidRDefault="004E0577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8929FB" w:rsidRPr="008929FB">
        <w:rPr>
          <w:rFonts w:ascii="Times New Roman" w:hAnsi="Times New Roman" w:cs="Times New Roman"/>
          <w:sz w:val="20"/>
          <w:szCs w:val="20"/>
        </w:rPr>
        <w:t>экз.</w:t>
      </w:r>
    </w:p>
    <w:p w:rsidR="008929FB" w:rsidRPr="008929FB" w:rsidRDefault="008929FB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9FB">
        <w:rPr>
          <w:rFonts w:ascii="Times New Roman" w:hAnsi="Times New Roman" w:cs="Times New Roman"/>
          <w:sz w:val="20"/>
          <w:szCs w:val="20"/>
        </w:rPr>
        <w:t>Подвигина</w:t>
      </w:r>
      <w:proofErr w:type="spellEnd"/>
    </w:p>
    <w:p w:rsidR="008929FB" w:rsidRPr="008929FB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8929FB" w:rsidRPr="008929F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="008929FB" w:rsidRPr="008929FB">
        <w:rPr>
          <w:rFonts w:ascii="Times New Roman" w:hAnsi="Times New Roman" w:cs="Times New Roman"/>
          <w:sz w:val="20"/>
          <w:szCs w:val="20"/>
        </w:rPr>
        <w:t>.202</w:t>
      </w:r>
      <w:r w:rsidR="004E0577">
        <w:rPr>
          <w:rFonts w:ascii="Times New Roman" w:hAnsi="Times New Roman" w:cs="Times New Roman"/>
          <w:sz w:val="20"/>
          <w:szCs w:val="20"/>
        </w:rPr>
        <w:t>2</w:t>
      </w:r>
      <w:r w:rsidR="008929FB" w:rsidRPr="008929FB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8929FB" w:rsidRDefault="008929FB" w:rsidP="00892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9FB">
        <w:rPr>
          <w:rFonts w:ascii="Times New Roman" w:hAnsi="Times New Roman" w:cs="Times New Roman"/>
          <w:sz w:val="20"/>
          <w:szCs w:val="20"/>
        </w:rPr>
        <w:t xml:space="preserve">1 экз.-  в дело </w:t>
      </w:r>
      <w:r w:rsidR="004E0577">
        <w:rPr>
          <w:rFonts w:ascii="Times New Roman" w:hAnsi="Times New Roman" w:cs="Times New Roman"/>
          <w:sz w:val="20"/>
          <w:szCs w:val="20"/>
        </w:rPr>
        <w:t>сектора МФК</w:t>
      </w:r>
    </w:p>
    <w:p w:rsidR="004E0577" w:rsidRPr="008929FB" w:rsidRDefault="004E0577" w:rsidP="004E05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9FB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копия </w:t>
      </w:r>
      <w:r w:rsidRPr="008929FB">
        <w:rPr>
          <w:rFonts w:ascii="Times New Roman" w:hAnsi="Times New Roman" w:cs="Times New Roman"/>
          <w:sz w:val="20"/>
          <w:szCs w:val="20"/>
        </w:rPr>
        <w:t>экз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C6C">
        <w:rPr>
          <w:rFonts w:ascii="Times New Roman" w:hAnsi="Times New Roman" w:cs="Times New Roman"/>
          <w:sz w:val="20"/>
          <w:szCs w:val="20"/>
        </w:rPr>
        <w:t>–</w:t>
      </w:r>
      <w:r w:rsidRPr="008929FB">
        <w:rPr>
          <w:rFonts w:ascii="Times New Roman" w:hAnsi="Times New Roman" w:cs="Times New Roman"/>
          <w:sz w:val="20"/>
          <w:szCs w:val="20"/>
        </w:rPr>
        <w:t xml:space="preserve"> </w:t>
      </w:r>
      <w:r w:rsidR="00A853E1">
        <w:rPr>
          <w:rFonts w:ascii="Times New Roman" w:hAnsi="Times New Roman" w:cs="Times New Roman"/>
          <w:sz w:val="20"/>
          <w:szCs w:val="20"/>
        </w:rPr>
        <w:t>МБУ «РКДК»</w:t>
      </w:r>
    </w:p>
    <w:p w:rsidR="008929FB" w:rsidRPr="008929FB" w:rsidRDefault="008929FB" w:rsidP="00892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9FB">
        <w:rPr>
          <w:rFonts w:ascii="Times New Roman" w:hAnsi="Times New Roman" w:cs="Times New Roman"/>
          <w:sz w:val="20"/>
          <w:szCs w:val="20"/>
        </w:rPr>
        <w:t xml:space="preserve">Черновик и файл акта уничтожен  </w:t>
      </w:r>
    </w:p>
    <w:p w:rsidR="006507A8" w:rsidRPr="00766E73" w:rsidRDefault="00A853E1" w:rsidP="009534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8929FB" w:rsidRPr="008929F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="008929FB" w:rsidRPr="008929FB">
        <w:rPr>
          <w:rFonts w:ascii="Times New Roman" w:hAnsi="Times New Roman" w:cs="Times New Roman"/>
          <w:sz w:val="20"/>
          <w:szCs w:val="20"/>
        </w:rPr>
        <w:t>.202</w:t>
      </w:r>
      <w:r w:rsidR="004E0577">
        <w:rPr>
          <w:rFonts w:ascii="Times New Roman" w:hAnsi="Times New Roman" w:cs="Times New Roman"/>
          <w:sz w:val="20"/>
          <w:szCs w:val="20"/>
        </w:rPr>
        <w:t>2</w:t>
      </w:r>
      <w:r w:rsidR="008929FB" w:rsidRPr="008929FB">
        <w:rPr>
          <w:rFonts w:ascii="Times New Roman" w:hAnsi="Times New Roman" w:cs="Times New Roman"/>
          <w:sz w:val="20"/>
          <w:szCs w:val="20"/>
        </w:rPr>
        <w:t xml:space="preserve"> ___________ Н.В. </w:t>
      </w:r>
      <w:proofErr w:type="spellStart"/>
      <w:r w:rsidR="008929FB" w:rsidRPr="008929FB">
        <w:rPr>
          <w:rFonts w:ascii="Times New Roman" w:hAnsi="Times New Roman" w:cs="Times New Roman"/>
          <w:sz w:val="20"/>
          <w:szCs w:val="20"/>
        </w:rPr>
        <w:t>Подвигина</w:t>
      </w:r>
      <w:proofErr w:type="spellEnd"/>
      <w:r w:rsidR="008929FB" w:rsidRPr="008929FB">
        <w:rPr>
          <w:rFonts w:ascii="Times New Roman" w:hAnsi="Times New Roman" w:cs="Times New Roman"/>
          <w:sz w:val="20"/>
          <w:szCs w:val="20"/>
        </w:rPr>
        <w:t xml:space="preserve">     </w:t>
      </w:r>
    </w:p>
    <w:sectPr w:rsidR="006507A8" w:rsidRPr="00766E73" w:rsidSect="002A436B">
      <w:footerReference w:type="default" r:id="rId14"/>
      <w:pgSz w:w="11906" w:h="16838"/>
      <w:pgMar w:top="426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22" w:rsidRDefault="00B41D22" w:rsidP="00BD7626">
      <w:pPr>
        <w:spacing w:after="0" w:line="240" w:lineRule="auto"/>
      </w:pPr>
      <w:r>
        <w:separator/>
      </w:r>
    </w:p>
  </w:endnote>
  <w:endnote w:type="continuationSeparator" w:id="0">
    <w:p w:rsidR="00B41D22" w:rsidRDefault="00B41D22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BD7626" w:rsidRDefault="00FA127B">
        <w:pPr>
          <w:pStyle w:val="ac"/>
          <w:jc w:val="right"/>
        </w:pPr>
        <w:fldSimple w:instr=" PAGE   \* MERGEFORMAT ">
          <w:r w:rsidR="00D7167D">
            <w:rPr>
              <w:noProof/>
            </w:rPr>
            <w:t>2</w:t>
          </w:r>
        </w:fldSimple>
      </w:p>
    </w:sdtContent>
  </w:sdt>
  <w:p w:rsidR="00BD7626" w:rsidRDefault="00BD76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22" w:rsidRDefault="00B41D22" w:rsidP="00BD7626">
      <w:pPr>
        <w:spacing w:after="0" w:line="240" w:lineRule="auto"/>
      </w:pPr>
      <w:r>
        <w:separator/>
      </w:r>
    </w:p>
  </w:footnote>
  <w:footnote w:type="continuationSeparator" w:id="0">
    <w:p w:rsidR="00B41D22" w:rsidRDefault="00B41D22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18"/>
  </w:num>
  <w:num w:numId="8">
    <w:abstractNumId w:val="10"/>
  </w:num>
  <w:num w:numId="9">
    <w:abstractNumId w:val="3"/>
  </w:num>
  <w:num w:numId="10">
    <w:abstractNumId w:val="9"/>
  </w:num>
  <w:num w:numId="11">
    <w:abstractNumId w:val="20"/>
  </w:num>
  <w:num w:numId="12">
    <w:abstractNumId w:val="23"/>
  </w:num>
  <w:num w:numId="13">
    <w:abstractNumId w:val="15"/>
  </w:num>
  <w:num w:numId="14">
    <w:abstractNumId w:val="6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1"/>
  </w:num>
  <w:num w:numId="20">
    <w:abstractNumId w:val="17"/>
  </w:num>
  <w:num w:numId="21">
    <w:abstractNumId w:val="0"/>
  </w:num>
  <w:num w:numId="22">
    <w:abstractNumId w:val="2"/>
  </w:num>
  <w:num w:numId="23">
    <w:abstractNumId w:val="2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204A"/>
    <w:rsid w:val="00012C9F"/>
    <w:rsid w:val="00032346"/>
    <w:rsid w:val="0003256C"/>
    <w:rsid w:val="00034B76"/>
    <w:rsid w:val="00040A2E"/>
    <w:rsid w:val="00042D18"/>
    <w:rsid w:val="0005679B"/>
    <w:rsid w:val="00063A27"/>
    <w:rsid w:val="0006499E"/>
    <w:rsid w:val="000652F1"/>
    <w:rsid w:val="000672D4"/>
    <w:rsid w:val="000676B9"/>
    <w:rsid w:val="00072D39"/>
    <w:rsid w:val="00074DED"/>
    <w:rsid w:val="000759DA"/>
    <w:rsid w:val="00076E7A"/>
    <w:rsid w:val="00085B75"/>
    <w:rsid w:val="000A0CC4"/>
    <w:rsid w:val="000A2A05"/>
    <w:rsid w:val="000A4801"/>
    <w:rsid w:val="000C5D11"/>
    <w:rsid w:val="000D1C9B"/>
    <w:rsid w:val="000D61DE"/>
    <w:rsid w:val="000F16C7"/>
    <w:rsid w:val="000F25A6"/>
    <w:rsid w:val="000F68A7"/>
    <w:rsid w:val="0010721C"/>
    <w:rsid w:val="00113AD8"/>
    <w:rsid w:val="001140CA"/>
    <w:rsid w:val="00115D23"/>
    <w:rsid w:val="00121712"/>
    <w:rsid w:val="00132D84"/>
    <w:rsid w:val="00137312"/>
    <w:rsid w:val="0015650C"/>
    <w:rsid w:val="0017198C"/>
    <w:rsid w:val="001824D2"/>
    <w:rsid w:val="00187943"/>
    <w:rsid w:val="001918E1"/>
    <w:rsid w:val="0019344D"/>
    <w:rsid w:val="001A2653"/>
    <w:rsid w:val="001A78A3"/>
    <w:rsid w:val="001B1A1B"/>
    <w:rsid w:val="001B51AC"/>
    <w:rsid w:val="001C257F"/>
    <w:rsid w:val="001C7609"/>
    <w:rsid w:val="001D4445"/>
    <w:rsid w:val="001E1C93"/>
    <w:rsid w:val="001E7CF0"/>
    <w:rsid w:val="00200438"/>
    <w:rsid w:val="00205189"/>
    <w:rsid w:val="00214C08"/>
    <w:rsid w:val="002171EE"/>
    <w:rsid w:val="00223C94"/>
    <w:rsid w:val="00232C34"/>
    <w:rsid w:val="00233A81"/>
    <w:rsid w:val="00240F10"/>
    <w:rsid w:val="00247F83"/>
    <w:rsid w:val="002717D3"/>
    <w:rsid w:val="00272641"/>
    <w:rsid w:val="00277942"/>
    <w:rsid w:val="002800FC"/>
    <w:rsid w:val="00280A48"/>
    <w:rsid w:val="002818D1"/>
    <w:rsid w:val="00282715"/>
    <w:rsid w:val="002A436B"/>
    <w:rsid w:val="002A6781"/>
    <w:rsid w:val="002B00AB"/>
    <w:rsid w:val="002B65AF"/>
    <w:rsid w:val="002C57B8"/>
    <w:rsid w:val="002C6E09"/>
    <w:rsid w:val="002D1E77"/>
    <w:rsid w:val="002E559C"/>
    <w:rsid w:val="002F2DC7"/>
    <w:rsid w:val="002F60A6"/>
    <w:rsid w:val="002F629A"/>
    <w:rsid w:val="002F6CC6"/>
    <w:rsid w:val="00311CFF"/>
    <w:rsid w:val="00314D92"/>
    <w:rsid w:val="00323AB7"/>
    <w:rsid w:val="003332FB"/>
    <w:rsid w:val="00343D73"/>
    <w:rsid w:val="003450A5"/>
    <w:rsid w:val="00345325"/>
    <w:rsid w:val="00354C03"/>
    <w:rsid w:val="00354FE4"/>
    <w:rsid w:val="0035570F"/>
    <w:rsid w:val="003602BA"/>
    <w:rsid w:val="00363157"/>
    <w:rsid w:val="00363EA1"/>
    <w:rsid w:val="00364083"/>
    <w:rsid w:val="0037312D"/>
    <w:rsid w:val="003767FD"/>
    <w:rsid w:val="00382836"/>
    <w:rsid w:val="00383B3C"/>
    <w:rsid w:val="00387188"/>
    <w:rsid w:val="00392ADA"/>
    <w:rsid w:val="00394641"/>
    <w:rsid w:val="00396A9F"/>
    <w:rsid w:val="00396C05"/>
    <w:rsid w:val="003B0434"/>
    <w:rsid w:val="003D3E02"/>
    <w:rsid w:val="003E2B0C"/>
    <w:rsid w:val="003F4B5C"/>
    <w:rsid w:val="003F5E30"/>
    <w:rsid w:val="003F64F1"/>
    <w:rsid w:val="003F659E"/>
    <w:rsid w:val="003F7228"/>
    <w:rsid w:val="00400821"/>
    <w:rsid w:val="00410532"/>
    <w:rsid w:val="00414010"/>
    <w:rsid w:val="00414462"/>
    <w:rsid w:val="00416782"/>
    <w:rsid w:val="004178D0"/>
    <w:rsid w:val="004305FF"/>
    <w:rsid w:val="00442407"/>
    <w:rsid w:val="00443802"/>
    <w:rsid w:val="00444E8C"/>
    <w:rsid w:val="00445FF9"/>
    <w:rsid w:val="00450B38"/>
    <w:rsid w:val="00454628"/>
    <w:rsid w:val="004628C4"/>
    <w:rsid w:val="00462D5A"/>
    <w:rsid w:val="00462F34"/>
    <w:rsid w:val="004659F6"/>
    <w:rsid w:val="00470963"/>
    <w:rsid w:val="0048434E"/>
    <w:rsid w:val="00484E33"/>
    <w:rsid w:val="00485ACA"/>
    <w:rsid w:val="004860B1"/>
    <w:rsid w:val="00486359"/>
    <w:rsid w:val="00487720"/>
    <w:rsid w:val="0049389D"/>
    <w:rsid w:val="004947AE"/>
    <w:rsid w:val="0049793D"/>
    <w:rsid w:val="004A1476"/>
    <w:rsid w:val="004A20FE"/>
    <w:rsid w:val="004A43DE"/>
    <w:rsid w:val="004C4D45"/>
    <w:rsid w:val="004D7116"/>
    <w:rsid w:val="004D7511"/>
    <w:rsid w:val="004E0577"/>
    <w:rsid w:val="004E1BC3"/>
    <w:rsid w:val="004E425E"/>
    <w:rsid w:val="004F156A"/>
    <w:rsid w:val="004F5107"/>
    <w:rsid w:val="00506E75"/>
    <w:rsid w:val="00512A25"/>
    <w:rsid w:val="005164C9"/>
    <w:rsid w:val="00526904"/>
    <w:rsid w:val="00531E56"/>
    <w:rsid w:val="00534B30"/>
    <w:rsid w:val="0054285E"/>
    <w:rsid w:val="00545694"/>
    <w:rsid w:val="00546D26"/>
    <w:rsid w:val="00554092"/>
    <w:rsid w:val="0056049C"/>
    <w:rsid w:val="0056790C"/>
    <w:rsid w:val="00581CE5"/>
    <w:rsid w:val="005A314C"/>
    <w:rsid w:val="005A6142"/>
    <w:rsid w:val="005B27B3"/>
    <w:rsid w:val="005B2F48"/>
    <w:rsid w:val="005B3DDC"/>
    <w:rsid w:val="005B7708"/>
    <w:rsid w:val="005D1BF1"/>
    <w:rsid w:val="005D40EC"/>
    <w:rsid w:val="005E1329"/>
    <w:rsid w:val="005E2969"/>
    <w:rsid w:val="005E30A9"/>
    <w:rsid w:val="005E5833"/>
    <w:rsid w:val="005F0A47"/>
    <w:rsid w:val="00601CFC"/>
    <w:rsid w:val="00607B7E"/>
    <w:rsid w:val="006173AE"/>
    <w:rsid w:val="00627184"/>
    <w:rsid w:val="00630133"/>
    <w:rsid w:val="0063055B"/>
    <w:rsid w:val="0063085B"/>
    <w:rsid w:val="0063264D"/>
    <w:rsid w:val="00635EAD"/>
    <w:rsid w:val="00641C73"/>
    <w:rsid w:val="00645E4A"/>
    <w:rsid w:val="00646880"/>
    <w:rsid w:val="0065037A"/>
    <w:rsid w:val="006507A8"/>
    <w:rsid w:val="00657D9B"/>
    <w:rsid w:val="00660AC6"/>
    <w:rsid w:val="00663C98"/>
    <w:rsid w:val="00670638"/>
    <w:rsid w:val="006723EF"/>
    <w:rsid w:val="0068425E"/>
    <w:rsid w:val="00687BAC"/>
    <w:rsid w:val="0069763E"/>
    <w:rsid w:val="006A3346"/>
    <w:rsid w:val="006C05D3"/>
    <w:rsid w:val="006C2CE1"/>
    <w:rsid w:val="006C2D3A"/>
    <w:rsid w:val="006C4BB4"/>
    <w:rsid w:val="006C6C01"/>
    <w:rsid w:val="006D17A5"/>
    <w:rsid w:val="006E0810"/>
    <w:rsid w:val="006E0C52"/>
    <w:rsid w:val="006F200B"/>
    <w:rsid w:val="0070533B"/>
    <w:rsid w:val="00712C0C"/>
    <w:rsid w:val="007143E9"/>
    <w:rsid w:val="00717079"/>
    <w:rsid w:val="00720977"/>
    <w:rsid w:val="00720FC5"/>
    <w:rsid w:val="00721D9E"/>
    <w:rsid w:val="00722F75"/>
    <w:rsid w:val="007346EC"/>
    <w:rsid w:val="00736691"/>
    <w:rsid w:val="00740B84"/>
    <w:rsid w:val="00742F11"/>
    <w:rsid w:val="0074698E"/>
    <w:rsid w:val="007475D7"/>
    <w:rsid w:val="007518F2"/>
    <w:rsid w:val="00751CCE"/>
    <w:rsid w:val="00755D52"/>
    <w:rsid w:val="00757104"/>
    <w:rsid w:val="0076095B"/>
    <w:rsid w:val="00766A73"/>
    <w:rsid w:val="00766E73"/>
    <w:rsid w:val="00767025"/>
    <w:rsid w:val="00770B3D"/>
    <w:rsid w:val="00772888"/>
    <w:rsid w:val="007760E3"/>
    <w:rsid w:val="0079071C"/>
    <w:rsid w:val="007931C0"/>
    <w:rsid w:val="00794618"/>
    <w:rsid w:val="00795FEC"/>
    <w:rsid w:val="007A27A5"/>
    <w:rsid w:val="007B035F"/>
    <w:rsid w:val="007C4395"/>
    <w:rsid w:val="007D262E"/>
    <w:rsid w:val="007D459C"/>
    <w:rsid w:val="007E1CD4"/>
    <w:rsid w:val="007E4795"/>
    <w:rsid w:val="007F415C"/>
    <w:rsid w:val="008142AE"/>
    <w:rsid w:val="00817710"/>
    <w:rsid w:val="0083770D"/>
    <w:rsid w:val="00842761"/>
    <w:rsid w:val="00860BD6"/>
    <w:rsid w:val="00861B6D"/>
    <w:rsid w:val="00862499"/>
    <w:rsid w:val="00866048"/>
    <w:rsid w:val="0087074F"/>
    <w:rsid w:val="008778AE"/>
    <w:rsid w:val="00877C5E"/>
    <w:rsid w:val="00881E23"/>
    <w:rsid w:val="00885E47"/>
    <w:rsid w:val="00890FDD"/>
    <w:rsid w:val="008929FB"/>
    <w:rsid w:val="008961D9"/>
    <w:rsid w:val="008A04A4"/>
    <w:rsid w:val="008A4C83"/>
    <w:rsid w:val="008D79DC"/>
    <w:rsid w:val="008E08E5"/>
    <w:rsid w:val="008E4C40"/>
    <w:rsid w:val="008E5496"/>
    <w:rsid w:val="00905097"/>
    <w:rsid w:val="00907603"/>
    <w:rsid w:val="00912F8F"/>
    <w:rsid w:val="0093422D"/>
    <w:rsid w:val="009415A9"/>
    <w:rsid w:val="00945E3E"/>
    <w:rsid w:val="009466C4"/>
    <w:rsid w:val="00952466"/>
    <w:rsid w:val="00953488"/>
    <w:rsid w:val="009636A5"/>
    <w:rsid w:val="009735A3"/>
    <w:rsid w:val="00975086"/>
    <w:rsid w:val="00985136"/>
    <w:rsid w:val="00985FF9"/>
    <w:rsid w:val="009860B9"/>
    <w:rsid w:val="00986A3F"/>
    <w:rsid w:val="00992D32"/>
    <w:rsid w:val="0099363A"/>
    <w:rsid w:val="009954EF"/>
    <w:rsid w:val="009A11B9"/>
    <w:rsid w:val="009B754A"/>
    <w:rsid w:val="009C3E52"/>
    <w:rsid w:val="009D4ED2"/>
    <w:rsid w:val="009D4FC1"/>
    <w:rsid w:val="009D5326"/>
    <w:rsid w:val="009E7C9C"/>
    <w:rsid w:val="009F11CC"/>
    <w:rsid w:val="009F387B"/>
    <w:rsid w:val="00A0075D"/>
    <w:rsid w:val="00A011EF"/>
    <w:rsid w:val="00A238D2"/>
    <w:rsid w:val="00A23EE5"/>
    <w:rsid w:val="00A30524"/>
    <w:rsid w:val="00A30EA8"/>
    <w:rsid w:val="00A3223A"/>
    <w:rsid w:val="00A340EB"/>
    <w:rsid w:val="00A373D2"/>
    <w:rsid w:val="00A40353"/>
    <w:rsid w:val="00A43C20"/>
    <w:rsid w:val="00A4576B"/>
    <w:rsid w:val="00A4601B"/>
    <w:rsid w:val="00A53511"/>
    <w:rsid w:val="00A632F1"/>
    <w:rsid w:val="00A63DC5"/>
    <w:rsid w:val="00A66EF2"/>
    <w:rsid w:val="00A67F75"/>
    <w:rsid w:val="00A821AF"/>
    <w:rsid w:val="00A84685"/>
    <w:rsid w:val="00A853E1"/>
    <w:rsid w:val="00A86F57"/>
    <w:rsid w:val="00A877B5"/>
    <w:rsid w:val="00A970EE"/>
    <w:rsid w:val="00AB36CC"/>
    <w:rsid w:val="00AC2E60"/>
    <w:rsid w:val="00AC2F0C"/>
    <w:rsid w:val="00AC7CA1"/>
    <w:rsid w:val="00AD04D0"/>
    <w:rsid w:val="00AD4A3D"/>
    <w:rsid w:val="00AE3B99"/>
    <w:rsid w:val="00AF04E6"/>
    <w:rsid w:val="00AF1225"/>
    <w:rsid w:val="00AF4903"/>
    <w:rsid w:val="00AF6859"/>
    <w:rsid w:val="00B00D23"/>
    <w:rsid w:val="00B13134"/>
    <w:rsid w:val="00B13AEA"/>
    <w:rsid w:val="00B14E8E"/>
    <w:rsid w:val="00B20A40"/>
    <w:rsid w:val="00B24029"/>
    <w:rsid w:val="00B26186"/>
    <w:rsid w:val="00B31C74"/>
    <w:rsid w:val="00B358C4"/>
    <w:rsid w:val="00B41D22"/>
    <w:rsid w:val="00B42EA4"/>
    <w:rsid w:val="00B46FC5"/>
    <w:rsid w:val="00B57B6E"/>
    <w:rsid w:val="00B63884"/>
    <w:rsid w:val="00B6509A"/>
    <w:rsid w:val="00B66034"/>
    <w:rsid w:val="00B676B2"/>
    <w:rsid w:val="00B72203"/>
    <w:rsid w:val="00B72CAD"/>
    <w:rsid w:val="00B73420"/>
    <w:rsid w:val="00B73EBF"/>
    <w:rsid w:val="00B75606"/>
    <w:rsid w:val="00B7657A"/>
    <w:rsid w:val="00B93D54"/>
    <w:rsid w:val="00B945CB"/>
    <w:rsid w:val="00BA1735"/>
    <w:rsid w:val="00BA6DF7"/>
    <w:rsid w:val="00BB4D48"/>
    <w:rsid w:val="00BB7F4B"/>
    <w:rsid w:val="00BC0843"/>
    <w:rsid w:val="00BC2251"/>
    <w:rsid w:val="00BC4A1E"/>
    <w:rsid w:val="00BC6376"/>
    <w:rsid w:val="00BD111A"/>
    <w:rsid w:val="00BD1D19"/>
    <w:rsid w:val="00BD7626"/>
    <w:rsid w:val="00BE6452"/>
    <w:rsid w:val="00BF647C"/>
    <w:rsid w:val="00BF6588"/>
    <w:rsid w:val="00C10E77"/>
    <w:rsid w:val="00C11484"/>
    <w:rsid w:val="00C11DF0"/>
    <w:rsid w:val="00C11F1D"/>
    <w:rsid w:val="00C15482"/>
    <w:rsid w:val="00C15674"/>
    <w:rsid w:val="00C16ED9"/>
    <w:rsid w:val="00C178A0"/>
    <w:rsid w:val="00C202C7"/>
    <w:rsid w:val="00C2650C"/>
    <w:rsid w:val="00C3540E"/>
    <w:rsid w:val="00C43BC5"/>
    <w:rsid w:val="00C479D2"/>
    <w:rsid w:val="00C55B29"/>
    <w:rsid w:val="00C623AD"/>
    <w:rsid w:val="00C67013"/>
    <w:rsid w:val="00C673B6"/>
    <w:rsid w:val="00C70723"/>
    <w:rsid w:val="00C727B2"/>
    <w:rsid w:val="00C77AF3"/>
    <w:rsid w:val="00C8601F"/>
    <w:rsid w:val="00C870D3"/>
    <w:rsid w:val="00C94C8B"/>
    <w:rsid w:val="00CA12DB"/>
    <w:rsid w:val="00CB0F6B"/>
    <w:rsid w:val="00CB395C"/>
    <w:rsid w:val="00CB3F77"/>
    <w:rsid w:val="00CB43E9"/>
    <w:rsid w:val="00CB61AC"/>
    <w:rsid w:val="00CB65BB"/>
    <w:rsid w:val="00CB77EE"/>
    <w:rsid w:val="00CC17DA"/>
    <w:rsid w:val="00CC63C2"/>
    <w:rsid w:val="00CD16F8"/>
    <w:rsid w:val="00CD69AD"/>
    <w:rsid w:val="00CF4676"/>
    <w:rsid w:val="00D04688"/>
    <w:rsid w:val="00D152C9"/>
    <w:rsid w:val="00D21604"/>
    <w:rsid w:val="00D26EB4"/>
    <w:rsid w:val="00D32C6C"/>
    <w:rsid w:val="00D333DE"/>
    <w:rsid w:val="00D40A6E"/>
    <w:rsid w:val="00D41474"/>
    <w:rsid w:val="00D44B21"/>
    <w:rsid w:val="00D45D91"/>
    <w:rsid w:val="00D51F3B"/>
    <w:rsid w:val="00D5434D"/>
    <w:rsid w:val="00D62376"/>
    <w:rsid w:val="00D63072"/>
    <w:rsid w:val="00D673D4"/>
    <w:rsid w:val="00D7167D"/>
    <w:rsid w:val="00D75BF9"/>
    <w:rsid w:val="00D8175D"/>
    <w:rsid w:val="00D920EF"/>
    <w:rsid w:val="00D970F0"/>
    <w:rsid w:val="00DA4AA8"/>
    <w:rsid w:val="00DB7599"/>
    <w:rsid w:val="00DB77B3"/>
    <w:rsid w:val="00DC58F3"/>
    <w:rsid w:val="00DD2EB2"/>
    <w:rsid w:val="00DD6123"/>
    <w:rsid w:val="00DE31EF"/>
    <w:rsid w:val="00DE445A"/>
    <w:rsid w:val="00DE460E"/>
    <w:rsid w:val="00DF0565"/>
    <w:rsid w:val="00DF2D1B"/>
    <w:rsid w:val="00DF7DC8"/>
    <w:rsid w:val="00E070DD"/>
    <w:rsid w:val="00E2077E"/>
    <w:rsid w:val="00E32C08"/>
    <w:rsid w:val="00E440BC"/>
    <w:rsid w:val="00E47F46"/>
    <w:rsid w:val="00E54E86"/>
    <w:rsid w:val="00E60D24"/>
    <w:rsid w:val="00E70837"/>
    <w:rsid w:val="00E8101D"/>
    <w:rsid w:val="00E83001"/>
    <w:rsid w:val="00E93FF6"/>
    <w:rsid w:val="00E97DE5"/>
    <w:rsid w:val="00EB1A01"/>
    <w:rsid w:val="00EB7066"/>
    <w:rsid w:val="00EC0508"/>
    <w:rsid w:val="00EC075E"/>
    <w:rsid w:val="00ED18D7"/>
    <w:rsid w:val="00ED6635"/>
    <w:rsid w:val="00EE4C93"/>
    <w:rsid w:val="00EE604D"/>
    <w:rsid w:val="00EF0307"/>
    <w:rsid w:val="00F0366D"/>
    <w:rsid w:val="00F03D7F"/>
    <w:rsid w:val="00F04034"/>
    <w:rsid w:val="00F07866"/>
    <w:rsid w:val="00F10049"/>
    <w:rsid w:val="00F152C1"/>
    <w:rsid w:val="00F16CB6"/>
    <w:rsid w:val="00F32977"/>
    <w:rsid w:val="00F35131"/>
    <w:rsid w:val="00F3519D"/>
    <w:rsid w:val="00F37520"/>
    <w:rsid w:val="00F43E36"/>
    <w:rsid w:val="00F44885"/>
    <w:rsid w:val="00F54D0E"/>
    <w:rsid w:val="00F57CDD"/>
    <w:rsid w:val="00F57DE7"/>
    <w:rsid w:val="00F65B40"/>
    <w:rsid w:val="00F6781D"/>
    <w:rsid w:val="00F75CD7"/>
    <w:rsid w:val="00F917F9"/>
    <w:rsid w:val="00F94C81"/>
    <w:rsid w:val="00F950FD"/>
    <w:rsid w:val="00FA0392"/>
    <w:rsid w:val="00FA127B"/>
    <w:rsid w:val="00FB22B1"/>
    <w:rsid w:val="00FD049A"/>
    <w:rsid w:val="00FD6B12"/>
    <w:rsid w:val="00FE0E47"/>
    <w:rsid w:val="00FF0376"/>
    <w:rsid w:val="00FF1E8A"/>
    <w:rsid w:val="00FF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2"/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nsultant.ru/document/cons_doc_LAW_390471/e01aa1d10c7a2aeee4843069e7c0e09f716298f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624/a0c8f1918e072c8ab1da1fd00e9f23ea683eb64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685/9093404123152c7e382027bfab241125440a052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90471/a0c8f1918e072c8ab1da1fd00e9f23ea683eb64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C66C-8624-4E58-835D-44C0D043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4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213</cp:revision>
  <cp:lastPrinted>2022-10-17T09:52:00Z</cp:lastPrinted>
  <dcterms:created xsi:type="dcterms:W3CDTF">2016-10-12T05:28:00Z</dcterms:created>
  <dcterms:modified xsi:type="dcterms:W3CDTF">2022-10-17T09:57:00Z</dcterms:modified>
</cp:coreProperties>
</file>